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973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Европейский кварт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диенко Денис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М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"ШСОШ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антинова Ирин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ДОУ детский сад № 33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ких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усь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производству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ий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УК "ЖКК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о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а Татьян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№ 4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ев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чан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нов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нов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але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а Татья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общеобразовательное учреждение Ленинградской области "Кировская школа-интернат, реализующая адаптированные образовательные програм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КУДРО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ченко Татьян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</w:t>
                  </w:r>
                  <w:proofErr w:type="gram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ловская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н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рушкин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ислав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явский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нентско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инина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Светлый Д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 Артем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.С.С.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ЖКК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</w:t>
                  </w:r>
                  <w:proofErr w:type="gram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сев Серге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.С.С.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ль Сергей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Кристал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Семь столиц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в Никола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ская Нина Арк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нская Еле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ДОУ детский сад № 33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ль Сергей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а Марина Пав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смотр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УК "ЖКК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о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Солнечный Горо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медов Рафик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рах</w:t>
                  </w:r>
                  <w:proofErr w:type="spellEnd"/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УК "ЖКК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телево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сов Егор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</w:t>
                  </w:r>
                  <w:proofErr w:type="gram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аркина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гар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гран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ЕЛ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овский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о обслуживанию теплов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ева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997336" w:rsidRPr="00EE5BCC" w:rsidTr="0099733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меметов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нов</w:t>
                  </w:r>
                  <w:proofErr w:type="spellEnd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алер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7336" w:rsidRPr="00997336" w:rsidRDefault="00997336" w:rsidP="009973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997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7922"/>
    <w:rsid w:val="00331DA6"/>
    <w:rsid w:val="00375CEA"/>
    <w:rsid w:val="003C4F9A"/>
    <w:rsid w:val="004D52DD"/>
    <w:rsid w:val="00505EED"/>
    <w:rsid w:val="00550E49"/>
    <w:rsid w:val="005D2383"/>
    <w:rsid w:val="006459FA"/>
    <w:rsid w:val="0068368C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33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D6D-B532-429F-A6C8-73467C14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7</cp:revision>
  <dcterms:created xsi:type="dcterms:W3CDTF">2025-08-26T08:12:00Z</dcterms:created>
  <dcterms:modified xsi:type="dcterms:W3CDTF">2026-06-10T14:31:00Z</dcterms:modified>
</cp:coreProperties>
</file>